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C8" w:rsidRPr="00696855" w:rsidRDefault="00E27037" w:rsidP="004D3590">
      <w:pPr>
        <w:ind w:right="96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69685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1B5CBB" w:rsidRPr="004F5F61">
        <w:rPr>
          <w:rFonts w:asciiTheme="majorEastAsia" w:eastAsiaTheme="majorEastAsia" w:hAnsiTheme="majorEastAsia" w:hint="eastAsia"/>
          <w:b/>
          <w:sz w:val="24"/>
          <w:szCs w:val="24"/>
        </w:rPr>
        <w:t>地理</w:t>
      </w:r>
      <w:r w:rsidR="004F5F61" w:rsidRPr="004F5F6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1B5CBB" w:rsidRPr="004F5F61">
        <w:rPr>
          <w:rFonts w:asciiTheme="majorEastAsia" w:eastAsiaTheme="majorEastAsia" w:hAnsiTheme="majorEastAsia" w:hint="eastAsia"/>
          <w:b/>
          <w:sz w:val="24"/>
          <w:szCs w:val="24"/>
        </w:rPr>
        <w:t>または現代社会</w:t>
      </w:r>
      <w:r w:rsidR="004F5F61" w:rsidRPr="004F5F61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5E086C" w:rsidRPr="00696855">
        <w:rPr>
          <w:rFonts w:asciiTheme="majorEastAsia" w:eastAsiaTheme="majorEastAsia" w:hAnsiTheme="majorEastAsia" w:hint="eastAsia"/>
          <w:b/>
          <w:sz w:val="24"/>
          <w:szCs w:val="24"/>
        </w:rPr>
        <w:t>学習指導</w:t>
      </w:r>
      <w:r w:rsidR="00CF1832">
        <w:rPr>
          <w:rFonts w:asciiTheme="majorEastAsia" w:eastAsiaTheme="majorEastAsia" w:hAnsiTheme="majorEastAsia" w:hint="eastAsia"/>
          <w:b/>
          <w:sz w:val="24"/>
          <w:szCs w:val="24"/>
        </w:rPr>
        <w:t>略</w:t>
      </w:r>
      <w:r w:rsidR="00517DC8" w:rsidRPr="00696855">
        <w:rPr>
          <w:rFonts w:asciiTheme="majorEastAsia" w:eastAsiaTheme="majorEastAsia" w:hAnsiTheme="majorEastAsia" w:hint="eastAsia"/>
          <w:b/>
          <w:sz w:val="24"/>
          <w:szCs w:val="24"/>
        </w:rPr>
        <w:t>案</w:t>
      </w:r>
    </w:p>
    <w:p w:rsidR="00561799" w:rsidRPr="001B5CBB" w:rsidRDefault="00561799" w:rsidP="00517DC8">
      <w:pPr>
        <w:ind w:right="960"/>
        <w:rPr>
          <w:rFonts w:asciiTheme="majorEastAsia" w:eastAsiaTheme="majorEastAsia" w:hAnsiTheme="majorEastAsia"/>
          <w:szCs w:val="21"/>
        </w:rPr>
      </w:pPr>
    </w:p>
    <w:p w:rsidR="00952F0A" w:rsidRDefault="00952F0A" w:rsidP="00DC1385">
      <w:pPr>
        <w:ind w:rightChars="400" w:righ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校種・学年</w:t>
      </w:r>
      <w:r w:rsidR="004F5F61">
        <w:rPr>
          <w:rFonts w:asciiTheme="majorEastAsia" w:eastAsiaTheme="majorEastAsia" w:hAnsiTheme="majorEastAsia" w:hint="eastAsia"/>
          <w:szCs w:val="21"/>
        </w:rPr>
        <w:t xml:space="preserve">　</w:t>
      </w:r>
      <w:r w:rsidR="005F76BA">
        <w:rPr>
          <w:rFonts w:asciiTheme="majorEastAsia" w:eastAsiaTheme="majorEastAsia" w:hAnsiTheme="majorEastAsia" w:hint="eastAsia"/>
          <w:szCs w:val="21"/>
        </w:rPr>
        <w:t>高等</w:t>
      </w:r>
      <w:r>
        <w:rPr>
          <w:rFonts w:asciiTheme="majorEastAsia" w:eastAsiaTheme="majorEastAsia" w:hAnsiTheme="majorEastAsia" w:hint="eastAsia"/>
          <w:szCs w:val="21"/>
        </w:rPr>
        <w:t>学校・</w:t>
      </w:r>
      <w:r w:rsidR="00DC1385">
        <w:rPr>
          <w:rFonts w:asciiTheme="majorEastAsia" w:eastAsiaTheme="majorEastAsia" w:hAnsiTheme="majorEastAsia" w:hint="eastAsia"/>
          <w:szCs w:val="21"/>
        </w:rPr>
        <w:t>第</w:t>
      </w:r>
      <w:r w:rsidR="004F5F61">
        <w:rPr>
          <w:rFonts w:asciiTheme="majorEastAsia" w:eastAsiaTheme="majorEastAsia" w:hAnsiTheme="majorEastAsia" w:hint="eastAsia"/>
          <w:szCs w:val="21"/>
        </w:rPr>
        <w:t>１</w:t>
      </w:r>
      <w:r w:rsidR="00517DC8" w:rsidRPr="00561799">
        <w:rPr>
          <w:rFonts w:asciiTheme="majorEastAsia" w:eastAsiaTheme="majorEastAsia" w:hAnsiTheme="majorEastAsia" w:hint="eastAsia"/>
          <w:szCs w:val="21"/>
        </w:rPr>
        <w:t>学年</w:t>
      </w:r>
    </w:p>
    <w:p w:rsidR="00952F0A" w:rsidRDefault="00952F0A" w:rsidP="00952F0A">
      <w:pPr>
        <w:ind w:right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757A16">
        <w:rPr>
          <w:rFonts w:asciiTheme="majorEastAsia" w:eastAsiaTheme="majorEastAsia" w:hAnsiTheme="majorEastAsia" w:hint="eastAsia"/>
          <w:szCs w:val="21"/>
        </w:rPr>
        <w:t>本時の目標</w:t>
      </w:r>
    </w:p>
    <w:p w:rsidR="00952F0A" w:rsidRDefault="00952F0A" w:rsidP="00D95951">
      <w:pPr>
        <w:ind w:leftChars="-40" w:left="-84" w:right="960"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5F76BA">
        <w:rPr>
          <w:rFonts w:asciiTheme="majorEastAsia" w:eastAsiaTheme="majorEastAsia" w:hAnsiTheme="majorEastAsia" w:hint="eastAsia"/>
          <w:szCs w:val="21"/>
        </w:rPr>
        <w:t>統計データを用い、データの分析をする力とグラフを作成する力をつける。</w:t>
      </w:r>
    </w:p>
    <w:p w:rsidR="00952F0A" w:rsidRPr="005F76BA" w:rsidRDefault="00952F0A" w:rsidP="00D95951">
      <w:pPr>
        <w:ind w:left="2100" w:hangingChars="1000" w:hanging="2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</w:t>
      </w:r>
      <w:r w:rsidR="005F76BA">
        <w:rPr>
          <w:rFonts w:asciiTheme="majorEastAsia" w:eastAsiaTheme="majorEastAsia" w:hAnsiTheme="majorEastAsia" w:hint="eastAsia"/>
          <w:szCs w:val="21"/>
        </w:rPr>
        <w:t>都道府県によって特徴に違いがあることに気付かせる。</w:t>
      </w:r>
    </w:p>
    <w:p w:rsidR="00952F0A" w:rsidRDefault="00952F0A" w:rsidP="0056121E">
      <w:pPr>
        <w:ind w:left="2100" w:hangingChars="1000" w:hanging="2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</w:t>
      </w:r>
      <w:r w:rsidR="005F76BA">
        <w:rPr>
          <w:rFonts w:asciiTheme="majorEastAsia" w:eastAsiaTheme="majorEastAsia" w:hAnsiTheme="majorEastAsia" w:hint="eastAsia"/>
          <w:szCs w:val="21"/>
        </w:rPr>
        <w:t>新しい目標を見つけさせ、そのために今後どんなデータを集める必要があるかを考えさせる。</w:t>
      </w:r>
    </w:p>
    <w:p w:rsidR="00D51C18" w:rsidRPr="00952F0A" w:rsidRDefault="00952F0A" w:rsidP="00952F0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＜</w:t>
      </w:r>
      <w:r w:rsidR="008C0ECF">
        <w:rPr>
          <w:rFonts w:asciiTheme="majorEastAsia" w:eastAsiaTheme="majorEastAsia" w:hAnsiTheme="majorEastAsia" w:hint="eastAsia"/>
          <w:szCs w:val="21"/>
        </w:rPr>
        <w:t>本時の展開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26"/>
        <w:gridCol w:w="3664"/>
        <w:gridCol w:w="4240"/>
        <w:gridCol w:w="1276"/>
      </w:tblGrid>
      <w:tr w:rsidR="00952F0A" w:rsidRPr="00561799" w:rsidTr="00952C35">
        <w:trPr>
          <w:trHeight w:val="42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F0A" w:rsidRPr="00617B5A" w:rsidRDefault="00952F0A" w:rsidP="00952F0A">
            <w:pPr>
              <w:ind w:right="794"/>
              <w:rPr>
                <w:rFonts w:asciiTheme="majorEastAsia" w:eastAsiaTheme="majorEastAsia" w:hAnsiTheme="majorEastAsia"/>
                <w:b/>
                <w:szCs w:val="21"/>
                <w:shd w:val="clear" w:color="auto" w:fill="FFCCFF"/>
              </w:rPr>
            </w:pPr>
          </w:p>
        </w:tc>
        <w:tc>
          <w:tcPr>
            <w:tcW w:w="36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2F0A" w:rsidRPr="00617B5A" w:rsidRDefault="00052AE5" w:rsidP="00052AE5">
            <w:pPr>
              <w:ind w:right="794"/>
              <w:jc w:val="center"/>
              <w:rPr>
                <w:rFonts w:asciiTheme="majorEastAsia" w:eastAsiaTheme="majorEastAsia" w:hAnsiTheme="majorEastAsia"/>
                <w:b/>
                <w:szCs w:val="21"/>
                <w:shd w:val="clear" w:color="auto" w:fill="FFCCFF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</w:t>
            </w:r>
            <w:r w:rsidR="008F1C90" w:rsidRPr="00052AE5">
              <w:rPr>
                <w:rFonts w:asciiTheme="majorEastAsia" w:eastAsiaTheme="majorEastAsia" w:hAnsiTheme="majorEastAsia" w:hint="eastAsia"/>
                <w:b/>
                <w:szCs w:val="21"/>
              </w:rPr>
              <w:t>主な発問</w:t>
            </w:r>
          </w:p>
        </w:tc>
        <w:tc>
          <w:tcPr>
            <w:tcW w:w="42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2F0A" w:rsidRPr="006F4AEF" w:rsidRDefault="00952C35" w:rsidP="00952C3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b/>
                <w:szCs w:val="21"/>
              </w:rPr>
              <w:t>生徒の学習活動・</w:t>
            </w:r>
            <w:r w:rsidR="008F1C90" w:rsidRPr="004F5F61">
              <w:rPr>
                <w:rFonts w:asciiTheme="majorEastAsia" w:eastAsiaTheme="majorEastAsia" w:hAnsiTheme="majorEastAsia" w:hint="eastAsia"/>
                <w:b/>
                <w:szCs w:val="21"/>
              </w:rPr>
              <w:t>予想される</w:t>
            </w:r>
            <w:r w:rsidR="00052AE5" w:rsidRPr="004F5F61">
              <w:rPr>
                <w:rFonts w:asciiTheme="majorEastAsia" w:eastAsiaTheme="majorEastAsia" w:hAnsiTheme="majorEastAsia" w:hint="eastAsia"/>
                <w:b/>
                <w:szCs w:val="21"/>
              </w:rPr>
              <w:t>生徒の</w:t>
            </w:r>
            <w:r w:rsidR="008F1C90">
              <w:rPr>
                <w:rFonts w:asciiTheme="majorEastAsia" w:eastAsiaTheme="majorEastAsia" w:hAnsiTheme="majorEastAsia" w:hint="eastAsia"/>
                <w:b/>
                <w:szCs w:val="21"/>
              </w:rPr>
              <w:t>反応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0A" w:rsidRPr="006F4AEF" w:rsidRDefault="00185BA8" w:rsidP="00952C3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留意点</w:t>
            </w:r>
          </w:p>
        </w:tc>
      </w:tr>
      <w:tr w:rsidR="00952F0A" w:rsidRPr="002E3A3B" w:rsidTr="00952C35">
        <w:trPr>
          <w:trHeight w:val="984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入</w:t>
            </w: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562D0" w:rsidRDefault="006562D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Pr="00847D9E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4" w:type="dxa"/>
            <w:tcBorders>
              <w:top w:val="double" w:sz="4" w:space="0" w:color="auto"/>
              <w:left w:val="single" w:sz="4" w:space="0" w:color="auto"/>
            </w:tcBorders>
          </w:tcPr>
          <w:p w:rsidR="008F1C90" w:rsidRDefault="008F1C90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どこの都道府県が自動車を多く保有しているのか？</w:t>
            </w:r>
          </w:p>
          <w:p w:rsidR="008F1C90" w:rsidRDefault="008F1C9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F5E3F" w:rsidRDefault="009F5E3F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1C90" w:rsidRPr="00847D9E" w:rsidRDefault="008F1C90" w:rsidP="00952C3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どこの都道府県に交通事故が多いのか？また、その理由はなにか？</w:t>
            </w:r>
          </w:p>
        </w:tc>
        <w:tc>
          <w:tcPr>
            <w:tcW w:w="4240" w:type="dxa"/>
            <w:tcBorders>
              <w:top w:val="double" w:sz="4" w:space="0" w:color="auto"/>
            </w:tcBorders>
          </w:tcPr>
          <w:p w:rsidR="00952F0A" w:rsidRDefault="008F1C90" w:rsidP="009F5E3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大阪や東京は人口が多いので、保有台数が多いのでは</w:t>
            </w:r>
            <w:r w:rsidR="0056121E">
              <w:rPr>
                <w:rFonts w:asciiTheme="majorEastAsia" w:eastAsiaTheme="majorEastAsia" w:hAnsiTheme="majorEastAsia" w:hint="eastAsia"/>
                <w:szCs w:val="21"/>
              </w:rPr>
              <w:t>ない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F1C90" w:rsidRDefault="008F1C90" w:rsidP="009F5E3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地方は交通の便が悪いので、保有台数が多いのではないか。</w:t>
            </w:r>
          </w:p>
          <w:p w:rsidR="008F1C90" w:rsidRPr="00D82E8C" w:rsidRDefault="008F1C90" w:rsidP="009F5E3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地方は、混雑がなさそうなので、事故が少ないのではないか。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</w:tcPr>
          <w:p w:rsidR="00952F0A" w:rsidRPr="004C30D6" w:rsidRDefault="00952F0A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2F0A" w:rsidRPr="002E3A3B" w:rsidTr="00952C35">
        <w:trPr>
          <w:trHeight w:val="1080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展開</w:t>
            </w:r>
          </w:p>
          <w:p w:rsidR="00B62010" w:rsidRDefault="00B6201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562D0" w:rsidRDefault="006562D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562D0" w:rsidRDefault="006562D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62010" w:rsidRDefault="00B6201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67EEC" w:rsidRDefault="00167EE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67EEC" w:rsidRDefault="00167EE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D6EBC" w:rsidRDefault="001D6EB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Pr="00847D9E" w:rsidRDefault="0056121E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F1C90" w:rsidRDefault="008F1C90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グループを作らせる。（5人1組）</w:t>
            </w:r>
          </w:p>
          <w:p w:rsidR="008F1C90" w:rsidRDefault="008F1C9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F0A" w:rsidRDefault="008F1C90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教材データを提示する。</w:t>
            </w:r>
          </w:p>
          <w:p w:rsidR="00185BA8" w:rsidRDefault="00185BA8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都道府県別の事故発生件数。</w:t>
            </w:r>
          </w:p>
          <w:p w:rsidR="00185BA8" w:rsidRDefault="00185BA8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仮説をたてる。</w:t>
            </w:r>
          </w:p>
          <w:p w:rsidR="0056121E" w:rsidRDefault="0056121E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1C90" w:rsidRDefault="008F1C90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仮説を実証できるようなグラフを自ら作成してみよう。</w:t>
            </w:r>
          </w:p>
          <w:p w:rsidR="008F1C90" w:rsidRDefault="008F1C90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67EEC" w:rsidRDefault="00167EE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67EEC" w:rsidRDefault="00167EE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67EEC" w:rsidRDefault="00167EE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67EEC" w:rsidRDefault="00167EE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D6EBC" w:rsidRDefault="001D6EBC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C35" w:rsidRPr="0056121E" w:rsidRDefault="008F1C90" w:rsidP="0056121E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グラフについて、どういうことが読み取れるのか考</w:t>
            </w: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え</w:t>
            </w:r>
            <w:r w:rsidR="00952C35" w:rsidRPr="004F5F61">
              <w:rPr>
                <w:rFonts w:asciiTheme="majorEastAsia" w:eastAsiaTheme="majorEastAsia" w:hAnsiTheme="majorEastAsia" w:hint="eastAsia"/>
                <w:szCs w:val="21"/>
              </w:rPr>
              <w:t>、発表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てみよう。</w:t>
            </w:r>
          </w:p>
        </w:tc>
        <w:tc>
          <w:tcPr>
            <w:tcW w:w="4240" w:type="dxa"/>
          </w:tcPr>
          <w:p w:rsidR="00952F0A" w:rsidRDefault="00952F0A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5BA8" w:rsidRDefault="00185BA8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5BA8" w:rsidRDefault="00185BA8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5BA8" w:rsidRDefault="00185BA8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756235">
            <w:pPr>
              <w:rPr>
                <w:rFonts w:asciiTheme="majorEastAsia" w:eastAsiaTheme="majorEastAsia" w:hAnsiTheme="majorEastAsia"/>
                <w:szCs w:val="21"/>
              </w:rPr>
            </w:pPr>
            <w:r w:rsidRPr="00D95951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2677B" wp14:editId="6B487CF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87325</wp:posOffset>
                      </wp:positionV>
                      <wp:extent cx="2524125" cy="733425"/>
                      <wp:effectExtent l="0" t="0" r="28575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21E" w:rsidRDefault="0056121E" w:rsidP="0056121E">
                                  <w:pPr>
                                    <w:ind w:leftChars="-30" w:left="777" w:hangingChars="400" w:hanging="8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＜仮説の例＞</w:t>
                                  </w:r>
                                </w:p>
                                <w:p w:rsidR="0056121E" w:rsidRDefault="00D95951" w:rsidP="0056121E">
                                  <w:pPr>
                                    <w:ind w:leftChars="78" w:left="164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都会は</w:t>
                                  </w:r>
                                  <w:r w:rsidR="0056121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故数</w:t>
                                  </w:r>
                                  <w:r w:rsidR="001D6EBC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や死者数</w:t>
                                  </w:r>
                                  <w:r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多いのでは</w:t>
                                  </w:r>
                                </w:p>
                                <w:p w:rsidR="00D95951" w:rsidRPr="004F5F61" w:rsidRDefault="0056121E" w:rsidP="0056121E">
                                  <w:pPr>
                                    <w:ind w:leftChars="78" w:left="164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い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26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4pt;margin-top:14.75pt;width:198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" strokecolor="black [3213]">
                      <v:textbox>
                        <w:txbxContent>
                          <w:p w:rsidR="0056121E" w:rsidRDefault="0056121E" w:rsidP="0056121E">
                            <w:pPr>
                              <w:ind w:leftChars="-30" w:left="777" w:hangingChars="400" w:hanging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仮説の例＞</w:t>
                            </w:r>
                          </w:p>
                          <w:p w:rsidR="0056121E" w:rsidRDefault="00D95951" w:rsidP="0056121E">
                            <w:pPr>
                              <w:ind w:leftChars="78" w:left="16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都会は</w:t>
                            </w:r>
                            <w:r w:rsidR="0056121E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事故数</w:t>
                            </w:r>
                            <w:r w:rsidR="001D6EBC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や死者数</w:t>
                            </w:r>
                            <w:r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が多いのでは</w:t>
                            </w:r>
                          </w:p>
                          <w:p w:rsidR="00D95951" w:rsidRPr="004F5F61" w:rsidRDefault="0056121E" w:rsidP="0056121E">
                            <w:pPr>
                              <w:ind w:leftChars="78" w:left="16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い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121E" w:rsidRDefault="0056121E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C35" w:rsidRDefault="00952C35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7562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5BA8" w:rsidRPr="004F5F61" w:rsidRDefault="001D6EBC" w:rsidP="00756235">
            <w:pPr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・グループでグラフを作成する。</w:t>
            </w:r>
          </w:p>
          <w:p w:rsidR="00D95951" w:rsidRPr="00185BA8" w:rsidRDefault="00185BA8" w:rsidP="00952C35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185BA8">
              <w:rPr>
                <w:rFonts w:asciiTheme="majorEastAsia" w:eastAsiaTheme="majorEastAsia" w:hAnsiTheme="majorEastAsia" w:hint="eastAsia"/>
                <w:szCs w:val="21"/>
              </w:rPr>
              <w:t>都道府県別の1000人当たりの交通事故数</w:t>
            </w:r>
          </w:p>
          <w:p w:rsidR="001D6EBC" w:rsidRDefault="00185BA8" w:rsidP="00952C3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185BA8">
              <w:rPr>
                <w:rFonts w:asciiTheme="majorEastAsia" w:eastAsiaTheme="majorEastAsia" w:hAnsiTheme="majorEastAsia" w:hint="eastAsia"/>
                <w:szCs w:val="21"/>
              </w:rPr>
              <w:t>都道府県別の1000</w:t>
            </w:r>
            <w:r w:rsidR="008209AB">
              <w:rPr>
                <w:rFonts w:asciiTheme="majorEastAsia" w:eastAsiaTheme="majorEastAsia" w:hAnsiTheme="majorEastAsia" w:hint="eastAsia"/>
                <w:szCs w:val="21"/>
              </w:rPr>
              <w:t>人当たりの死者</w:t>
            </w:r>
            <w:r w:rsidRPr="00185BA8">
              <w:rPr>
                <w:rFonts w:asciiTheme="majorEastAsia" w:eastAsiaTheme="majorEastAsia" w:hAnsiTheme="majorEastAsia" w:hint="eastAsia"/>
                <w:szCs w:val="21"/>
              </w:rPr>
              <w:t>数</w:t>
            </w:r>
          </w:p>
          <w:p w:rsidR="00185BA8" w:rsidRDefault="00185BA8" w:rsidP="00952C35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185BA8">
              <w:rPr>
                <w:rFonts w:asciiTheme="majorEastAsia" w:eastAsiaTheme="majorEastAsia" w:hAnsiTheme="majorEastAsia" w:hint="eastAsia"/>
                <w:szCs w:val="21"/>
              </w:rPr>
              <w:t>都道府県別の1000人当たり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死者数と</w:t>
            </w:r>
            <w:r w:rsidRPr="00185BA8">
              <w:rPr>
                <w:rFonts w:asciiTheme="majorEastAsia" w:eastAsiaTheme="majorEastAsia" w:hAnsiTheme="majorEastAsia" w:hint="eastAsia"/>
                <w:szCs w:val="21"/>
              </w:rPr>
              <w:t>都道府県別の1000人当たり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交通事故数のグラフ</w:t>
            </w:r>
          </w:p>
          <w:p w:rsidR="00952C35" w:rsidRDefault="00952C35" w:rsidP="001D6EB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2C35" w:rsidRPr="004F5F61" w:rsidRDefault="001D6EBC" w:rsidP="00952C35">
            <w:pPr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・実際に作成したグラフを用いて、読み</w:t>
            </w:r>
          </w:p>
          <w:p w:rsidR="001D6EBC" w:rsidRPr="004F5F61" w:rsidRDefault="001D6EBC" w:rsidP="00952C3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取れることを発表する。</w:t>
            </w:r>
          </w:p>
          <w:p w:rsidR="001D6EBC" w:rsidRPr="00FE22B8" w:rsidRDefault="001D6EBC" w:rsidP="001D6EBC">
            <w:pPr>
              <w:rPr>
                <w:rFonts w:asciiTheme="majorEastAsia" w:eastAsiaTheme="majorEastAsia" w:hAnsiTheme="majorEastAsia"/>
                <w:szCs w:val="21"/>
              </w:rPr>
            </w:pPr>
            <w:r w:rsidRPr="00D95951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F747A" wp14:editId="15D464E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925</wp:posOffset>
                      </wp:positionV>
                      <wp:extent cx="2381250" cy="89535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2B8" w:rsidRPr="004F5F61" w:rsidRDefault="00D36568" w:rsidP="00D36568">
                                  <w:pPr>
                                    <w:ind w:leftChars="-30" w:left="147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愛知県や大阪府、東京は、事故発生</w:t>
                                  </w:r>
                                </w:p>
                                <w:p w:rsidR="00D36568" w:rsidRPr="004F5F61" w:rsidRDefault="00D36568" w:rsidP="00FE22B8">
                                  <w:pPr>
                                    <w:ind w:leftChars="50" w:left="105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件数が多い。</w:t>
                                  </w:r>
                                  <w:r w:rsidR="00FE22B8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都会で多いのか。</w:t>
                                  </w:r>
                                </w:p>
                                <w:p w:rsidR="00D36568" w:rsidRPr="004F5F61" w:rsidRDefault="001D6EBC" w:rsidP="00FE22B8">
                                  <w:pPr>
                                    <w:ind w:leftChars="-30" w:left="147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="00D36568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香川県</w:t>
                                  </w:r>
                                  <w:r w:rsidR="00FE22B8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や高知県</w:t>
                                  </w:r>
                                  <w:r w:rsidR="00D36568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、1000人あたりの死者</w:t>
                                  </w:r>
                                  <w:r w:rsidR="00FE22B8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数</w:t>
                                  </w:r>
                                  <w:r w:rsidR="00D36568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多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F747A" id="_x0000_s1027" type="#_x0000_t202" style="position:absolute;left:0;text-align:left;margin-left:13.65pt;margin-top:2.75pt;width:187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" strokecolor="black [3213]">
                      <v:textbox>
                        <w:txbxContent>
                          <w:p w:rsidR="00FE22B8" w:rsidRPr="004F5F61" w:rsidRDefault="00D36568" w:rsidP="00D36568">
                            <w:pPr>
                              <w:ind w:leftChars="-30" w:left="147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・愛知県や大阪府、東京は、事故発生</w:t>
                            </w:r>
                          </w:p>
                          <w:p w:rsidR="00D36568" w:rsidRPr="004F5F61" w:rsidRDefault="00D36568" w:rsidP="00FE22B8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件数が多い。</w:t>
                            </w:r>
                            <w:r w:rsidR="00FE22B8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大都会で多いのか。</w:t>
                            </w:r>
                          </w:p>
                          <w:p w:rsidR="00D36568" w:rsidRPr="004F5F61" w:rsidRDefault="001D6EBC" w:rsidP="00FE22B8">
                            <w:pPr>
                              <w:ind w:leftChars="-30" w:left="147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D36568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香川県</w:t>
                            </w:r>
                            <w:r w:rsidR="00FE22B8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や高知県</w:t>
                            </w:r>
                            <w:r w:rsidR="00D36568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は、1000人あたりの死者</w:t>
                            </w:r>
                            <w:r w:rsidR="00FE22B8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数</w:t>
                            </w:r>
                            <w:r w:rsidR="00D36568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が多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2F0A" w:rsidRPr="004F5F61" w:rsidRDefault="00952F0A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1947A8" w:rsidRPr="004F5F61" w:rsidRDefault="001947A8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1947A8" w:rsidRPr="004F5F61" w:rsidRDefault="001947A8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1947A8" w:rsidRPr="004F5F61" w:rsidRDefault="001947A8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1947A8" w:rsidRDefault="001947A8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Pr="004F5F61" w:rsidRDefault="0056121E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1947A8" w:rsidRPr="004F5F61" w:rsidRDefault="001947A8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・グラフは、</w:t>
            </w:r>
          </w:p>
          <w:p w:rsidR="001947A8" w:rsidRPr="004F5F61" w:rsidRDefault="001947A8" w:rsidP="001947A8">
            <w:pPr>
              <w:ind w:leftChars="60" w:left="231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生徒が作</w:t>
            </w:r>
          </w:p>
          <w:p w:rsidR="001947A8" w:rsidRPr="004F5F61" w:rsidRDefault="001947A8" w:rsidP="001947A8">
            <w:pPr>
              <w:ind w:leftChars="60" w:left="231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成したい</w:t>
            </w:r>
          </w:p>
          <w:p w:rsidR="001947A8" w:rsidRPr="004F5F61" w:rsidRDefault="001947A8" w:rsidP="001947A8">
            <w:pPr>
              <w:ind w:leftChars="60" w:left="231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と考えて</w:t>
            </w:r>
          </w:p>
          <w:p w:rsidR="001947A8" w:rsidRPr="004F5F61" w:rsidRDefault="001947A8" w:rsidP="001947A8">
            <w:pPr>
              <w:ind w:leftChars="60" w:left="231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いる内容</w:t>
            </w:r>
          </w:p>
          <w:p w:rsidR="001947A8" w:rsidRPr="004F5F61" w:rsidRDefault="001947A8" w:rsidP="001947A8">
            <w:pPr>
              <w:ind w:leftChars="60" w:left="231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を尊重す</w:t>
            </w:r>
          </w:p>
          <w:p w:rsidR="001947A8" w:rsidRPr="004F5F61" w:rsidRDefault="001947A8" w:rsidP="001947A8">
            <w:pPr>
              <w:ind w:leftChars="60" w:left="231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4F5F61">
              <w:rPr>
                <w:rFonts w:asciiTheme="majorEastAsia" w:eastAsiaTheme="majorEastAsia" w:hAnsiTheme="majorEastAsia" w:hint="eastAsia"/>
                <w:szCs w:val="21"/>
              </w:rPr>
              <w:t>る。</w:t>
            </w:r>
          </w:p>
        </w:tc>
      </w:tr>
      <w:tr w:rsidR="00952F0A" w:rsidRPr="002E3A3B" w:rsidTr="00952C35">
        <w:trPr>
          <w:trHeight w:val="87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まとめ</w:t>
            </w:r>
          </w:p>
          <w:p w:rsidR="00952F0A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F5E3F" w:rsidRDefault="009F5E3F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F5E3F" w:rsidRDefault="009F5E3F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Pr="00847D9E" w:rsidRDefault="0056121E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4" w:type="dxa"/>
            <w:tcBorders>
              <w:left w:val="single" w:sz="4" w:space="0" w:color="auto"/>
              <w:bottom w:val="single" w:sz="12" w:space="0" w:color="auto"/>
            </w:tcBorders>
          </w:tcPr>
          <w:p w:rsidR="00952F0A" w:rsidRPr="00847D9E" w:rsidRDefault="008F1C90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・発表した結果をもとに、新たなテーマを考え、そのためにはどのようなデータを付け加えればいいのかを考えさせる。</w:t>
            </w:r>
          </w:p>
        </w:tc>
        <w:tc>
          <w:tcPr>
            <w:tcW w:w="4240" w:type="dxa"/>
            <w:tcBorders>
              <w:bottom w:val="single" w:sz="12" w:space="0" w:color="auto"/>
            </w:tcBorders>
          </w:tcPr>
          <w:p w:rsidR="0056121E" w:rsidRDefault="0056121E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5951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CAA78B" wp14:editId="718A6FE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4450</wp:posOffset>
                      </wp:positionV>
                      <wp:extent cx="2381250" cy="876300"/>
                      <wp:effectExtent l="0" t="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2B8" w:rsidRPr="004F5F61" w:rsidRDefault="00FE22B8" w:rsidP="00FE22B8">
                                  <w:pPr>
                                    <w:ind w:leftChars="-30" w:left="147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香川県では、なぜ1000人あたりの死者数が多いのか。</w:t>
                                  </w:r>
                                </w:p>
                                <w:p w:rsidR="00FE22B8" w:rsidRPr="004F5F61" w:rsidRDefault="0056121E" w:rsidP="00FE22B8">
                                  <w:pPr>
                                    <w:ind w:leftChars="-30" w:left="147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静岡県では、事故は多いけれども死者数が少ないのは</w:t>
                                  </w:r>
                                  <w:r w:rsidR="00FE22B8" w:rsidRPr="004F5F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ぜ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A78B" id="_x0000_s1028" type="#_x0000_t202" style="position:absolute;left:0;text-align:left;margin-left:13.65pt;margin-top:3.5pt;width:187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" strokecolor="black [3213]">
                      <v:textbox>
                        <w:txbxContent>
                          <w:p w:rsidR="00FE22B8" w:rsidRPr="004F5F61" w:rsidRDefault="00FE22B8" w:rsidP="00FE22B8">
                            <w:pPr>
                              <w:ind w:leftChars="-30" w:left="147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・香川県では、なぜ1000人あたりの死者数が多いのか。</w:t>
                            </w:r>
                          </w:p>
                          <w:p w:rsidR="00FE22B8" w:rsidRPr="004F5F61" w:rsidRDefault="0056121E" w:rsidP="00FE22B8">
                            <w:pPr>
                              <w:ind w:leftChars="-30" w:left="147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静岡県では、事故は多いけれども死者数が少ないのは</w:t>
                            </w:r>
                            <w:r w:rsidR="00FE22B8" w:rsidRPr="004F5F61">
                              <w:rPr>
                                <w:rFonts w:asciiTheme="majorEastAsia" w:eastAsiaTheme="majorEastAsia" w:hAnsiTheme="majorEastAsia" w:hint="eastAsia"/>
                              </w:rPr>
                              <w:t>なぜ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121E" w:rsidRDefault="0056121E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Default="0056121E" w:rsidP="00052AE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6121E" w:rsidRPr="00D82E8C" w:rsidRDefault="00052AE5" w:rsidP="0056121E">
            <w:pPr>
              <w:ind w:left="840" w:hangingChars="400" w:hanging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・</w:t>
            </w:r>
            <w:r w:rsidR="0056121E">
              <w:rPr>
                <w:rFonts w:asciiTheme="majorEastAsia" w:eastAsiaTheme="majorEastAsia" w:hAnsiTheme="majorEastAsia" w:hint="eastAsia"/>
                <w:szCs w:val="21"/>
              </w:rPr>
              <w:t>＜</w:t>
            </w:r>
            <w:r w:rsidR="00185BA8">
              <w:rPr>
                <w:rFonts w:asciiTheme="majorEastAsia" w:eastAsiaTheme="majorEastAsia" w:hAnsiTheme="majorEastAsia" w:hint="eastAsia"/>
                <w:szCs w:val="21"/>
              </w:rPr>
              <w:t>例</w:t>
            </w:r>
            <w:r w:rsidR="0056121E">
              <w:rPr>
                <w:rFonts w:asciiTheme="majorEastAsia" w:eastAsiaTheme="majorEastAsia" w:hAnsiTheme="majorEastAsia" w:hint="eastAsia"/>
                <w:szCs w:val="21"/>
              </w:rPr>
              <w:t>＞</w:t>
            </w:r>
            <w:r w:rsidR="00185BA8">
              <w:rPr>
                <w:rFonts w:asciiTheme="majorEastAsia" w:eastAsiaTheme="majorEastAsia" w:hAnsiTheme="majorEastAsia" w:hint="eastAsia"/>
                <w:szCs w:val="21"/>
              </w:rPr>
              <w:t>都道府県別の交通違反件数との相関関係があるのかどうか。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952F0A" w:rsidRPr="004C30D6" w:rsidRDefault="00952F0A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7DC8" w:rsidRDefault="00517DC8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E2E4F" w:rsidRDefault="000E2E4F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81CBC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612209" w:rsidRDefault="0061220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81CBC" w:rsidRDefault="00181CBC" w:rsidP="00181CBC">
      <w:pPr>
        <w:tabs>
          <w:tab w:val="left" w:pos="3945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都道府県別の交通事故発生状況、自動車保有台数等（平成24年）</w:t>
      </w:r>
    </w:p>
    <w:p w:rsidR="00612209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976620" cy="6881531"/>
            <wp:effectExtent l="0" t="0" r="508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8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4F" w:rsidRDefault="000E2E4F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81CBC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81CBC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81CBC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81CBC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E2E4F" w:rsidRPr="00612209" w:rsidRDefault="000E2E4F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E2E4F" w:rsidRDefault="000E2E4F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E2E4F" w:rsidRDefault="000E2E4F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F0C69" w:rsidRDefault="001F0C6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E2E4F" w:rsidRDefault="0090095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976620" cy="2688855"/>
            <wp:effectExtent l="0" t="0" r="508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6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59" w:rsidRDefault="0090095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900959" w:rsidRDefault="001F0C6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976620" cy="2738764"/>
            <wp:effectExtent l="0" t="0" r="508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7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59" w:rsidRDefault="0090095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900959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976620" cy="2688855"/>
            <wp:effectExtent l="0" t="0" r="508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6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59" w:rsidRDefault="0090095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900959" w:rsidRDefault="0090095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900959" w:rsidRDefault="0090095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900959" w:rsidRDefault="00181CBC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976620" cy="2666684"/>
            <wp:effectExtent l="0" t="0" r="5080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6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59" w:rsidRDefault="00900959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900959" w:rsidRDefault="004C7FBE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976620" cy="2396367"/>
            <wp:effectExtent l="0" t="0" r="508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3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9E" w:rsidRPr="000E2E4F" w:rsidRDefault="00DD619E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sectPr w:rsidR="00DD619E" w:rsidRPr="000E2E4F" w:rsidSect="00FE22B8">
      <w:pgSz w:w="11906" w:h="16838" w:code="9"/>
      <w:pgMar w:top="907" w:right="1247" w:bottom="680" w:left="1247" w:header="851" w:footer="992" w:gutter="0"/>
      <w:pgNumType w:fmt="numberInDash"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A8" w:rsidRDefault="00185BA8" w:rsidP="009D2654">
      <w:r>
        <w:separator/>
      </w:r>
    </w:p>
  </w:endnote>
  <w:endnote w:type="continuationSeparator" w:id="0">
    <w:p w:rsidR="00185BA8" w:rsidRDefault="00185BA8" w:rsidP="009D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A8" w:rsidRDefault="00185BA8" w:rsidP="009D2654">
      <w:r>
        <w:separator/>
      </w:r>
    </w:p>
  </w:footnote>
  <w:footnote w:type="continuationSeparator" w:id="0">
    <w:p w:rsidR="00185BA8" w:rsidRDefault="00185BA8" w:rsidP="009D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7A5"/>
    <w:multiLevelType w:val="hybridMultilevel"/>
    <w:tmpl w:val="AA0AF078"/>
    <w:lvl w:ilvl="0" w:tplc="8B24571E">
      <w:start w:val="2"/>
      <w:numFmt w:val="bullet"/>
      <w:lvlText w:val="○"/>
      <w:lvlJc w:val="left"/>
      <w:pPr>
        <w:ind w:left="5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20C7210F"/>
    <w:multiLevelType w:val="hybridMultilevel"/>
    <w:tmpl w:val="2542C3BC"/>
    <w:lvl w:ilvl="0" w:tplc="C2B64B1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5B537C"/>
    <w:multiLevelType w:val="hybridMultilevel"/>
    <w:tmpl w:val="1F2AE5B4"/>
    <w:lvl w:ilvl="0" w:tplc="21087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33486E"/>
    <w:multiLevelType w:val="hybridMultilevel"/>
    <w:tmpl w:val="48649AA0"/>
    <w:lvl w:ilvl="0" w:tplc="A78C4BF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3606DE"/>
    <w:multiLevelType w:val="hybridMultilevel"/>
    <w:tmpl w:val="54E8C3AE"/>
    <w:lvl w:ilvl="0" w:tplc="BF3CD6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D2E65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5877C7"/>
    <w:multiLevelType w:val="hybridMultilevel"/>
    <w:tmpl w:val="152A43F8"/>
    <w:lvl w:ilvl="0" w:tplc="8BA4B00A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27359F"/>
    <w:multiLevelType w:val="hybridMultilevel"/>
    <w:tmpl w:val="A0A21652"/>
    <w:lvl w:ilvl="0" w:tplc="8F98287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B01023"/>
    <w:multiLevelType w:val="hybridMultilevel"/>
    <w:tmpl w:val="447CA096"/>
    <w:lvl w:ilvl="0" w:tplc="11A8D21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96561D"/>
    <w:multiLevelType w:val="hybridMultilevel"/>
    <w:tmpl w:val="93EAF2B2"/>
    <w:lvl w:ilvl="0" w:tplc="8AFAFCC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B542A"/>
    <w:multiLevelType w:val="hybridMultilevel"/>
    <w:tmpl w:val="0890FC9E"/>
    <w:lvl w:ilvl="0" w:tplc="045697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705E8E"/>
    <w:multiLevelType w:val="hybridMultilevel"/>
    <w:tmpl w:val="87EC1380"/>
    <w:lvl w:ilvl="0" w:tplc="3926E56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52A4CA3C">
      <w:start w:val="1"/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7"/>
    <w:rsid w:val="000032A6"/>
    <w:rsid w:val="00012849"/>
    <w:rsid w:val="000248DD"/>
    <w:rsid w:val="00027166"/>
    <w:rsid w:val="00050C06"/>
    <w:rsid w:val="00052AE5"/>
    <w:rsid w:val="00053BDC"/>
    <w:rsid w:val="0005430A"/>
    <w:rsid w:val="00060E72"/>
    <w:rsid w:val="000610B0"/>
    <w:rsid w:val="00061E92"/>
    <w:rsid w:val="000620F3"/>
    <w:rsid w:val="000624C6"/>
    <w:rsid w:val="0006348D"/>
    <w:rsid w:val="000715AD"/>
    <w:rsid w:val="00073356"/>
    <w:rsid w:val="00093309"/>
    <w:rsid w:val="00097282"/>
    <w:rsid w:val="00097C70"/>
    <w:rsid w:val="000C0BDF"/>
    <w:rsid w:val="000D5B35"/>
    <w:rsid w:val="000E0E59"/>
    <w:rsid w:val="000E2E4F"/>
    <w:rsid w:val="00106A5F"/>
    <w:rsid w:val="00125BA0"/>
    <w:rsid w:val="00145A8E"/>
    <w:rsid w:val="0016622D"/>
    <w:rsid w:val="00167EEC"/>
    <w:rsid w:val="00172817"/>
    <w:rsid w:val="00181CBC"/>
    <w:rsid w:val="00185BA8"/>
    <w:rsid w:val="0019054E"/>
    <w:rsid w:val="001920EA"/>
    <w:rsid w:val="001947A8"/>
    <w:rsid w:val="001960FD"/>
    <w:rsid w:val="001968FC"/>
    <w:rsid w:val="001B2D35"/>
    <w:rsid w:val="001B5CBB"/>
    <w:rsid w:val="001C01E6"/>
    <w:rsid w:val="001C1C09"/>
    <w:rsid w:val="001C336C"/>
    <w:rsid w:val="001C5131"/>
    <w:rsid w:val="001D2286"/>
    <w:rsid w:val="001D6EBC"/>
    <w:rsid w:val="001F0C69"/>
    <w:rsid w:val="001F38FA"/>
    <w:rsid w:val="00200D1E"/>
    <w:rsid w:val="00202047"/>
    <w:rsid w:val="0021264E"/>
    <w:rsid w:val="002129AC"/>
    <w:rsid w:val="0021788C"/>
    <w:rsid w:val="00217D07"/>
    <w:rsid w:val="00222DCC"/>
    <w:rsid w:val="0022374D"/>
    <w:rsid w:val="002268BC"/>
    <w:rsid w:val="0023017A"/>
    <w:rsid w:val="002403AA"/>
    <w:rsid w:val="002523E5"/>
    <w:rsid w:val="00254E7B"/>
    <w:rsid w:val="00256EBF"/>
    <w:rsid w:val="002754BE"/>
    <w:rsid w:val="00282DEE"/>
    <w:rsid w:val="002B14CA"/>
    <w:rsid w:val="002B61C0"/>
    <w:rsid w:val="002C009E"/>
    <w:rsid w:val="002C33C1"/>
    <w:rsid w:val="002C4F9E"/>
    <w:rsid w:val="002C642D"/>
    <w:rsid w:val="002D22FC"/>
    <w:rsid w:val="002D3390"/>
    <w:rsid w:val="002D3869"/>
    <w:rsid w:val="002D4140"/>
    <w:rsid w:val="002E3A3B"/>
    <w:rsid w:val="002F555B"/>
    <w:rsid w:val="002F6F21"/>
    <w:rsid w:val="00301C84"/>
    <w:rsid w:val="00310A8F"/>
    <w:rsid w:val="00311A10"/>
    <w:rsid w:val="00316125"/>
    <w:rsid w:val="00327629"/>
    <w:rsid w:val="003539E2"/>
    <w:rsid w:val="00364B6E"/>
    <w:rsid w:val="00385932"/>
    <w:rsid w:val="00393B71"/>
    <w:rsid w:val="00396CCC"/>
    <w:rsid w:val="003A28C2"/>
    <w:rsid w:val="003A558D"/>
    <w:rsid w:val="003B2790"/>
    <w:rsid w:val="003B4526"/>
    <w:rsid w:val="003B4CCB"/>
    <w:rsid w:val="003D2276"/>
    <w:rsid w:val="003E1AD3"/>
    <w:rsid w:val="003E6A22"/>
    <w:rsid w:val="003E6E5F"/>
    <w:rsid w:val="003F113B"/>
    <w:rsid w:val="003F29C1"/>
    <w:rsid w:val="003F4F6F"/>
    <w:rsid w:val="003F5BB7"/>
    <w:rsid w:val="0041021F"/>
    <w:rsid w:val="00413104"/>
    <w:rsid w:val="004147F8"/>
    <w:rsid w:val="004160D3"/>
    <w:rsid w:val="004172A5"/>
    <w:rsid w:val="00417DE4"/>
    <w:rsid w:val="00433298"/>
    <w:rsid w:val="00447987"/>
    <w:rsid w:val="00457BDC"/>
    <w:rsid w:val="004658EE"/>
    <w:rsid w:val="00490937"/>
    <w:rsid w:val="00496F3F"/>
    <w:rsid w:val="00497F3A"/>
    <w:rsid w:val="004A6625"/>
    <w:rsid w:val="004B37D8"/>
    <w:rsid w:val="004C30D6"/>
    <w:rsid w:val="004C7657"/>
    <w:rsid w:val="004C7FBE"/>
    <w:rsid w:val="004D3590"/>
    <w:rsid w:val="004E2B58"/>
    <w:rsid w:val="004E5D2B"/>
    <w:rsid w:val="004E7BD2"/>
    <w:rsid w:val="004F5F61"/>
    <w:rsid w:val="004F675B"/>
    <w:rsid w:val="0050195B"/>
    <w:rsid w:val="005118E6"/>
    <w:rsid w:val="00513150"/>
    <w:rsid w:val="00517372"/>
    <w:rsid w:val="00517DC8"/>
    <w:rsid w:val="005226CE"/>
    <w:rsid w:val="005246A5"/>
    <w:rsid w:val="00530EE3"/>
    <w:rsid w:val="00533A8F"/>
    <w:rsid w:val="00542EE9"/>
    <w:rsid w:val="005505AE"/>
    <w:rsid w:val="00551C16"/>
    <w:rsid w:val="005523F2"/>
    <w:rsid w:val="00555521"/>
    <w:rsid w:val="005562DE"/>
    <w:rsid w:val="0056121E"/>
    <w:rsid w:val="00561799"/>
    <w:rsid w:val="0056385C"/>
    <w:rsid w:val="00576F3E"/>
    <w:rsid w:val="00582E89"/>
    <w:rsid w:val="005A119F"/>
    <w:rsid w:val="005A7722"/>
    <w:rsid w:val="005B4A6F"/>
    <w:rsid w:val="005B4F7C"/>
    <w:rsid w:val="005C53EA"/>
    <w:rsid w:val="005C54DC"/>
    <w:rsid w:val="005D3037"/>
    <w:rsid w:val="005D429B"/>
    <w:rsid w:val="005E086C"/>
    <w:rsid w:val="005F0B37"/>
    <w:rsid w:val="005F76BA"/>
    <w:rsid w:val="006005FB"/>
    <w:rsid w:val="00602287"/>
    <w:rsid w:val="00612209"/>
    <w:rsid w:val="00617B5A"/>
    <w:rsid w:val="006205C5"/>
    <w:rsid w:val="006205D1"/>
    <w:rsid w:val="00624371"/>
    <w:rsid w:val="00633D49"/>
    <w:rsid w:val="00637FC7"/>
    <w:rsid w:val="00640116"/>
    <w:rsid w:val="006417E8"/>
    <w:rsid w:val="006562D0"/>
    <w:rsid w:val="00661853"/>
    <w:rsid w:val="006626AA"/>
    <w:rsid w:val="00662CBA"/>
    <w:rsid w:val="00665402"/>
    <w:rsid w:val="006715C4"/>
    <w:rsid w:val="00691881"/>
    <w:rsid w:val="006949CF"/>
    <w:rsid w:val="00696855"/>
    <w:rsid w:val="006A14F7"/>
    <w:rsid w:val="006D2D19"/>
    <w:rsid w:val="006F4AEF"/>
    <w:rsid w:val="006F5E0B"/>
    <w:rsid w:val="00702D4F"/>
    <w:rsid w:val="007053B8"/>
    <w:rsid w:val="0071026E"/>
    <w:rsid w:val="00711139"/>
    <w:rsid w:val="00712811"/>
    <w:rsid w:val="007129C6"/>
    <w:rsid w:val="00712E49"/>
    <w:rsid w:val="00726D53"/>
    <w:rsid w:val="00734F7F"/>
    <w:rsid w:val="00745A5A"/>
    <w:rsid w:val="0074692F"/>
    <w:rsid w:val="00756235"/>
    <w:rsid w:val="00756842"/>
    <w:rsid w:val="00757A16"/>
    <w:rsid w:val="00782474"/>
    <w:rsid w:val="00783D91"/>
    <w:rsid w:val="00785819"/>
    <w:rsid w:val="0078745D"/>
    <w:rsid w:val="007A2E12"/>
    <w:rsid w:val="007C0CD4"/>
    <w:rsid w:val="007C49D8"/>
    <w:rsid w:val="007C6BE7"/>
    <w:rsid w:val="007E2074"/>
    <w:rsid w:val="007E548B"/>
    <w:rsid w:val="007E5611"/>
    <w:rsid w:val="008060B2"/>
    <w:rsid w:val="00807225"/>
    <w:rsid w:val="00810416"/>
    <w:rsid w:val="00816B49"/>
    <w:rsid w:val="00820277"/>
    <w:rsid w:val="008209AB"/>
    <w:rsid w:val="00823E13"/>
    <w:rsid w:val="0082651B"/>
    <w:rsid w:val="00826612"/>
    <w:rsid w:val="00834F50"/>
    <w:rsid w:val="0083747E"/>
    <w:rsid w:val="00837BB3"/>
    <w:rsid w:val="00847D9E"/>
    <w:rsid w:val="008538CB"/>
    <w:rsid w:val="00862F95"/>
    <w:rsid w:val="0086529A"/>
    <w:rsid w:val="00873235"/>
    <w:rsid w:val="0088732D"/>
    <w:rsid w:val="008A0FF1"/>
    <w:rsid w:val="008A1CCC"/>
    <w:rsid w:val="008B3888"/>
    <w:rsid w:val="008C0845"/>
    <w:rsid w:val="008C0ECF"/>
    <w:rsid w:val="008C4616"/>
    <w:rsid w:val="008C78E3"/>
    <w:rsid w:val="008C7CAD"/>
    <w:rsid w:val="008D09BF"/>
    <w:rsid w:val="008D1815"/>
    <w:rsid w:val="008E4382"/>
    <w:rsid w:val="008F1C90"/>
    <w:rsid w:val="008F3A0E"/>
    <w:rsid w:val="00900959"/>
    <w:rsid w:val="00901981"/>
    <w:rsid w:val="00902DD1"/>
    <w:rsid w:val="009102DC"/>
    <w:rsid w:val="00920634"/>
    <w:rsid w:val="009247ED"/>
    <w:rsid w:val="00930B93"/>
    <w:rsid w:val="009336E6"/>
    <w:rsid w:val="00935516"/>
    <w:rsid w:val="00952C35"/>
    <w:rsid w:val="00952F0A"/>
    <w:rsid w:val="00956466"/>
    <w:rsid w:val="00965EBA"/>
    <w:rsid w:val="009669FA"/>
    <w:rsid w:val="009775BC"/>
    <w:rsid w:val="009A5CAF"/>
    <w:rsid w:val="009B2D74"/>
    <w:rsid w:val="009B7F32"/>
    <w:rsid w:val="009D2654"/>
    <w:rsid w:val="009D5CCF"/>
    <w:rsid w:val="009F5E3F"/>
    <w:rsid w:val="00A03C74"/>
    <w:rsid w:val="00A10D97"/>
    <w:rsid w:val="00A13EBA"/>
    <w:rsid w:val="00A2716F"/>
    <w:rsid w:val="00A563DE"/>
    <w:rsid w:val="00A60F31"/>
    <w:rsid w:val="00A613EF"/>
    <w:rsid w:val="00A63A82"/>
    <w:rsid w:val="00A6576F"/>
    <w:rsid w:val="00A6663B"/>
    <w:rsid w:val="00A8113E"/>
    <w:rsid w:val="00A843E3"/>
    <w:rsid w:val="00A84D6B"/>
    <w:rsid w:val="00A870F0"/>
    <w:rsid w:val="00A9330F"/>
    <w:rsid w:val="00AA55EE"/>
    <w:rsid w:val="00AB7F23"/>
    <w:rsid w:val="00AC31F4"/>
    <w:rsid w:val="00AC567C"/>
    <w:rsid w:val="00AC6A4A"/>
    <w:rsid w:val="00AC7EE5"/>
    <w:rsid w:val="00AE1C43"/>
    <w:rsid w:val="00B020C4"/>
    <w:rsid w:val="00B10837"/>
    <w:rsid w:val="00B133DA"/>
    <w:rsid w:val="00B16A2C"/>
    <w:rsid w:val="00B20590"/>
    <w:rsid w:val="00B303A4"/>
    <w:rsid w:val="00B34916"/>
    <w:rsid w:val="00B44232"/>
    <w:rsid w:val="00B60DDE"/>
    <w:rsid w:val="00B62010"/>
    <w:rsid w:val="00B651D9"/>
    <w:rsid w:val="00B7524F"/>
    <w:rsid w:val="00B95A1E"/>
    <w:rsid w:val="00BA3DCF"/>
    <w:rsid w:val="00BC19B6"/>
    <w:rsid w:val="00BC4C74"/>
    <w:rsid w:val="00BD3170"/>
    <w:rsid w:val="00BD6FB1"/>
    <w:rsid w:val="00BE603E"/>
    <w:rsid w:val="00C02243"/>
    <w:rsid w:val="00C04E8E"/>
    <w:rsid w:val="00C11F57"/>
    <w:rsid w:val="00C30F6D"/>
    <w:rsid w:val="00C328FE"/>
    <w:rsid w:val="00C457BE"/>
    <w:rsid w:val="00C46935"/>
    <w:rsid w:val="00C5113A"/>
    <w:rsid w:val="00C567EF"/>
    <w:rsid w:val="00C71C44"/>
    <w:rsid w:val="00C81AF9"/>
    <w:rsid w:val="00C86265"/>
    <w:rsid w:val="00C87598"/>
    <w:rsid w:val="00C87C47"/>
    <w:rsid w:val="00C933CB"/>
    <w:rsid w:val="00CA144D"/>
    <w:rsid w:val="00CA2579"/>
    <w:rsid w:val="00CA267C"/>
    <w:rsid w:val="00CA497C"/>
    <w:rsid w:val="00CB0429"/>
    <w:rsid w:val="00CC29CE"/>
    <w:rsid w:val="00CC3032"/>
    <w:rsid w:val="00CC4908"/>
    <w:rsid w:val="00CC4B59"/>
    <w:rsid w:val="00CF1832"/>
    <w:rsid w:val="00D0229B"/>
    <w:rsid w:val="00D05230"/>
    <w:rsid w:val="00D06502"/>
    <w:rsid w:val="00D075B9"/>
    <w:rsid w:val="00D10F8D"/>
    <w:rsid w:val="00D21826"/>
    <w:rsid w:val="00D2502C"/>
    <w:rsid w:val="00D26B90"/>
    <w:rsid w:val="00D35D5D"/>
    <w:rsid w:val="00D36568"/>
    <w:rsid w:val="00D41478"/>
    <w:rsid w:val="00D465B9"/>
    <w:rsid w:val="00D47091"/>
    <w:rsid w:val="00D51C18"/>
    <w:rsid w:val="00D772EE"/>
    <w:rsid w:val="00D82E8C"/>
    <w:rsid w:val="00D87716"/>
    <w:rsid w:val="00D9002E"/>
    <w:rsid w:val="00D91DE3"/>
    <w:rsid w:val="00D934AB"/>
    <w:rsid w:val="00D95951"/>
    <w:rsid w:val="00DA29B9"/>
    <w:rsid w:val="00DA423C"/>
    <w:rsid w:val="00DB07CD"/>
    <w:rsid w:val="00DC066F"/>
    <w:rsid w:val="00DC1385"/>
    <w:rsid w:val="00DD53AD"/>
    <w:rsid w:val="00DD619E"/>
    <w:rsid w:val="00DE1B4B"/>
    <w:rsid w:val="00DE1D32"/>
    <w:rsid w:val="00DF053B"/>
    <w:rsid w:val="00DF194C"/>
    <w:rsid w:val="00DF74A0"/>
    <w:rsid w:val="00E0287C"/>
    <w:rsid w:val="00E077D7"/>
    <w:rsid w:val="00E25446"/>
    <w:rsid w:val="00E27037"/>
    <w:rsid w:val="00E45980"/>
    <w:rsid w:val="00E459F9"/>
    <w:rsid w:val="00E525A6"/>
    <w:rsid w:val="00E56B47"/>
    <w:rsid w:val="00E71A7E"/>
    <w:rsid w:val="00E90058"/>
    <w:rsid w:val="00E94885"/>
    <w:rsid w:val="00E95BD5"/>
    <w:rsid w:val="00EB37CA"/>
    <w:rsid w:val="00EC226A"/>
    <w:rsid w:val="00ED7701"/>
    <w:rsid w:val="00EE04BE"/>
    <w:rsid w:val="00EE3EB9"/>
    <w:rsid w:val="00EE495C"/>
    <w:rsid w:val="00F00689"/>
    <w:rsid w:val="00F13F7E"/>
    <w:rsid w:val="00F32E5F"/>
    <w:rsid w:val="00F40412"/>
    <w:rsid w:val="00F55FA4"/>
    <w:rsid w:val="00F5612B"/>
    <w:rsid w:val="00F6086A"/>
    <w:rsid w:val="00F6511A"/>
    <w:rsid w:val="00F764DE"/>
    <w:rsid w:val="00F869C5"/>
    <w:rsid w:val="00F95ECE"/>
    <w:rsid w:val="00FA7056"/>
    <w:rsid w:val="00FB7B63"/>
    <w:rsid w:val="00FC5F17"/>
    <w:rsid w:val="00FD040F"/>
    <w:rsid w:val="00FD3453"/>
    <w:rsid w:val="00FD42AD"/>
    <w:rsid w:val="00FD4869"/>
    <w:rsid w:val="00FD57EC"/>
    <w:rsid w:val="00FE0DB0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87"/>
    <w:pPr>
      <w:ind w:leftChars="400" w:left="840"/>
    </w:pPr>
  </w:style>
  <w:style w:type="table" w:styleId="a4">
    <w:name w:val="Table Grid"/>
    <w:basedOn w:val="a1"/>
    <w:uiPriority w:val="59"/>
    <w:rsid w:val="005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35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654"/>
  </w:style>
  <w:style w:type="paragraph" w:styleId="a9">
    <w:name w:val="footer"/>
    <w:basedOn w:val="a"/>
    <w:link w:val="aa"/>
    <w:uiPriority w:val="99"/>
    <w:unhideWhenUsed/>
    <w:rsid w:val="009D2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2716-D84E-4DA6-8577-1499468A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7:26:00Z</dcterms:created>
  <dcterms:modified xsi:type="dcterms:W3CDTF">2019-10-30T07:26:00Z</dcterms:modified>
</cp:coreProperties>
</file>